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09ADD" w14:textId="77777777" w:rsidR="006940D5" w:rsidRDefault="006940D5" w:rsidP="00B43BB5">
      <w:r>
        <w:separator/>
      </w:r>
    </w:p>
  </w:endnote>
  <w:endnote w:type="continuationSeparator" w:id="0">
    <w:p w14:paraId="5FD63CD7" w14:textId="77777777" w:rsidR="006940D5" w:rsidRDefault="006940D5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3F74" w14:textId="77777777" w:rsidR="006940D5" w:rsidRDefault="006940D5" w:rsidP="00B43BB5">
      <w:r>
        <w:separator/>
      </w:r>
    </w:p>
  </w:footnote>
  <w:footnote w:type="continuationSeparator" w:id="0">
    <w:p w14:paraId="29F3FEF2" w14:textId="77777777" w:rsidR="006940D5" w:rsidRDefault="006940D5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57E64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0D5"/>
    <w:rsid w:val="00694EFC"/>
    <w:rsid w:val="006A16A1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036C-9AF5-41EC-BC89-DB25CFF6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admin</cp:lastModifiedBy>
  <cp:revision>2</cp:revision>
  <cp:lastPrinted>2026-02-10T13:29:00Z</cp:lastPrinted>
  <dcterms:created xsi:type="dcterms:W3CDTF">2026-02-19T12:30:00Z</dcterms:created>
  <dcterms:modified xsi:type="dcterms:W3CDTF">2026-02-19T12:30:00Z</dcterms:modified>
</cp:coreProperties>
</file>